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08" w:rsidRPr="00F01206" w:rsidRDefault="00345408" w:rsidP="00345408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120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D1A9356" wp14:editId="0F93183F">
            <wp:extent cx="438150" cy="609600"/>
            <wp:effectExtent l="0" t="0" r="0" b="0"/>
            <wp:docPr id="8" name="Рисунок 8" descr="Описание: Описание: Герб україни для документ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україни для документі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08" w:rsidRPr="00F01206" w:rsidRDefault="00345408" w:rsidP="00345408">
      <w:pPr>
        <w:keepNext/>
        <w:spacing w:after="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F0120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УКРАЇНА</w:t>
      </w:r>
    </w:p>
    <w:p w:rsidR="00345408" w:rsidRPr="00F01206" w:rsidRDefault="00345408" w:rsidP="00345408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1206">
        <w:rPr>
          <w:rFonts w:ascii="Times New Roman" w:hAnsi="Times New Roman"/>
          <w:b/>
          <w:sz w:val="28"/>
          <w:szCs w:val="28"/>
          <w:lang w:eastAsia="ru-RU"/>
        </w:rPr>
        <w:t>МІНІСТЕРСТВО ОСВІТИ І НАУКИ</w:t>
      </w:r>
    </w:p>
    <w:p w:rsidR="00345408" w:rsidRPr="00F01206" w:rsidRDefault="00345408" w:rsidP="00345408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1206">
        <w:rPr>
          <w:rFonts w:ascii="Times New Roman" w:hAnsi="Times New Roman"/>
          <w:b/>
          <w:sz w:val="28"/>
          <w:szCs w:val="28"/>
          <w:lang w:eastAsia="ru-RU"/>
        </w:rPr>
        <w:t xml:space="preserve">ВІННИЦЬКА РАЙОННА ДЕРЖАВНА АДМІНІСТРАЦІЯ </w:t>
      </w:r>
    </w:p>
    <w:p w:rsidR="00345408" w:rsidRPr="00F01206" w:rsidRDefault="00345408" w:rsidP="00345408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1206">
        <w:rPr>
          <w:rFonts w:ascii="Times New Roman" w:hAnsi="Times New Roman"/>
          <w:b/>
          <w:sz w:val="28"/>
          <w:szCs w:val="28"/>
          <w:lang w:eastAsia="ru-RU"/>
        </w:rPr>
        <w:t>ВІННИЦЬКОЇ ОБЛАСТІ</w:t>
      </w:r>
    </w:p>
    <w:p w:rsidR="00345408" w:rsidRPr="00F01206" w:rsidRDefault="00345408" w:rsidP="00345408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1206">
        <w:rPr>
          <w:rFonts w:ascii="Times New Roman" w:hAnsi="Times New Roman"/>
          <w:b/>
          <w:sz w:val="28"/>
          <w:szCs w:val="28"/>
          <w:lang w:eastAsia="ru-RU"/>
        </w:rPr>
        <w:t>МИХАЙЛІВСЬКА СЕРЕДНЯ ЗАГАЛЬНООСВІТНЯ</w:t>
      </w:r>
    </w:p>
    <w:p w:rsidR="00345408" w:rsidRPr="00F01206" w:rsidRDefault="00345408" w:rsidP="00345408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1206">
        <w:rPr>
          <w:rFonts w:ascii="Times New Roman" w:hAnsi="Times New Roman"/>
          <w:b/>
          <w:sz w:val="28"/>
          <w:szCs w:val="28"/>
          <w:lang w:eastAsia="ru-RU"/>
        </w:rPr>
        <w:t>ШКОЛА І-ІІІ СТУПЕНІВ</w:t>
      </w:r>
    </w:p>
    <w:p w:rsidR="00345408" w:rsidRPr="00F01206" w:rsidRDefault="00345408" w:rsidP="00345408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01206">
        <w:rPr>
          <w:rFonts w:ascii="Times New Roman" w:hAnsi="Times New Roman"/>
          <w:sz w:val="24"/>
          <w:szCs w:val="28"/>
          <w:lang w:eastAsia="ru-RU"/>
        </w:rPr>
        <w:t xml:space="preserve">вул. Шкільна,1-А, с. </w:t>
      </w:r>
      <w:proofErr w:type="spellStart"/>
      <w:r w:rsidRPr="00F01206">
        <w:rPr>
          <w:rFonts w:ascii="Times New Roman" w:hAnsi="Times New Roman"/>
          <w:sz w:val="24"/>
          <w:szCs w:val="28"/>
          <w:lang w:eastAsia="ru-RU"/>
        </w:rPr>
        <w:t>Михайлівка</w:t>
      </w:r>
      <w:proofErr w:type="spellEnd"/>
      <w:r w:rsidRPr="00F01206">
        <w:rPr>
          <w:rFonts w:ascii="Times New Roman" w:hAnsi="Times New Roman"/>
          <w:sz w:val="24"/>
          <w:szCs w:val="28"/>
          <w:lang w:eastAsia="ru-RU"/>
        </w:rPr>
        <w:t xml:space="preserve">, Вінницький район, Вінницька область, 23205       </w:t>
      </w:r>
    </w:p>
    <w:p w:rsidR="00345408" w:rsidRPr="00F01206" w:rsidRDefault="00345408" w:rsidP="00345408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1206">
        <w:rPr>
          <w:rFonts w:ascii="Times New Roman" w:hAnsi="Times New Roman"/>
          <w:sz w:val="24"/>
          <w:szCs w:val="28"/>
          <w:lang w:eastAsia="ru-RU"/>
        </w:rPr>
        <w:t>тел</w:t>
      </w:r>
      <w:proofErr w:type="spellEnd"/>
      <w:r w:rsidRPr="00F01206">
        <w:rPr>
          <w:rFonts w:ascii="Times New Roman" w:hAnsi="Times New Roman"/>
          <w:sz w:val="24"/>
          <w:szCs w:val="28"/>
          <w:lang w:eastAsia="ru-RU"/>
        </w:rPr>
        <w:t>/факс (0432)59-02-20, Е-mail: m</w:t>
      </w:r>
      <w:proofErr w:type="spellStart"/>
      <w:r w:rsidRPr="00F01206">
        <w:rPr>
          <w:rFonts w:ascii="Times New Roman" w:hAnsi="Times New Roman"/>
          <w:sz w:val="24"/>
          <w:szCs w:val="28"/>
          <w:lang w:val="en-US" w:eastAsia="ru-RU"/>
        </w:rPr>
        <w:t>ykh</w:t>
      </w:r>
      <w:proofErr w:type="spellEnd"/>
      <w:r w:rsidRPr="00F01206">
        <w:rPr>
          <w:rFonts w:ascii="Times New Roman" w:hAnsi="Times New Roman"/>
          <w:sz w:val="24"/>
          <w:szCs w:val="28"/>
          <w:lang w:eastAsia="ru-RU"/>
        </w:rPr>
        <w:t>a</w:t>
      </w:r>
      <w:r w:rsidRPr="00F01206">
        <w:rPr>
          <w:rFonts w:ascii="Times New Roman" w:hAnsi="Times New Roman"/>
          <w:sz w:val="24"/>
          <w:szCs w:val="28"/>
          <w:lang w:val="en-US" w:eastAsia="ru-RU"/>
        </w:rPr>
        <w:t>y</w:t>
      </w:r>
      <w:r w:rsidRPr="00F01206">
        <w:rPr>
          <w:rFonts w:ascii="Times New Roman" w:hAnsi="Times New Roman"/>
          <w:sz w:val="24"/>
          <w:szCs w:val="28"/>
          <w:lang w:eastAsia="ru-RU"/>
        </w:rPr>
        <w:t>l</w:t>
      </w:r>
      <w:proofErr w:type="spellStart"/>
      <w:r w:rsidRPr="00F01206">
        <w:rPr>
          <w:rFonts w:ascii="Times New Roman" w:hAnsi="Times New Roman"/>
          <w:sz w:val="24"/>
          <w:szCs w:val="28"/>
          <w:lang w:val="en-US" w:eastAsia="ru-RU"/>
        </w:rPr>
        <w:t>i</w:t>
      </w:r>
      <w:r w:rsidRPr="00F01206">
        <w:rPr>
          <w:rFonts w:ascii="Times New Roman" w:hAnsi="Times New Roman"/>
          <w:sz w:val="24"/>
          <w:szCs w:val="28"/>
          <w:lang w:eastAsia="ru-RU"/>
        </w:rPr>
        <w:t>vka</w:t>
      </w:r>
      <w:proofErr w:type="spellEnd"/>
      <w:r w:rsidRPr="00F01206">
        <w:rPr>
          <w:rFonts w:ascii="Times New Roman" w:hAnsi="Times New Roman"/>
          <w:sz w:val="24"/>
          <w:szCs w:val="28"/>
          <w:lang w:eastAsia="ru-RU"/>
        </w:rPr>
        <w:t>@gmail.com, Код ЄДРПОУ 26242195</w:t>
      </w:r>
    </w:p>
    <w:p w:rsidR="00345408" w:rsidRPr="00032CFD" w:rsidRDefault="00345408" w:rsidP="00345408">
      <w:pPr>
        <w:spacing w:after="0" w:line="360" w:lineRule="auto"/>
        <w:jc w:val="center"/>
        <w:rPr>
          <w:rFonts w:ascii="Times New Roman" w:hAnsi="Times New Roman"/>
          <w:b/>
          <w:sz w:val="16"/>
          <w:szCs w:val="28"/>
          <w:lang w:eastAsia="ru-RU"/>
        </w:rPr>
      </w:pPr>
    </w:p>
    <w:p w:rsidR="00345408" w:rsidRDefault="00345408" w:rsidP="006E23C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4555" w:rsidRPr="00D86743" w:rsidRDefault="00703AC8" w:rsidP="006E23C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743">
        <w:rPr>
          <w:rFonts w:ascii="Times New Roman" w:hAnsi="Times New Roman" w:cs="Times New Roman"/>
          <w:b/>
          <w:sz w:val="28"/>
          <w:szCs w:val="28"/>
        </w:rPr>
        <w:t>Паспорт загальноосвітнього навчального закладу</w:t>
      </w:r>
    </w:p>
    <w:p w:rsidR="00703AC8" w:rsidRDefault="00703AC8" w:rsidP="00345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на назва: </w:t>
      </w:r>
      <w:r w:rsidR="006E23CF">
        <w:rPr>
          <w:rFonts w:ascii="Times New Roman" w:hAnsi="Times New Roman" w:cs="Times New Roman"/>
          <w:sz w:val="28"/>
          <w:szCs w:val="28"/>
        </w:rPr>
        <w:t>Михайлівська с</w:t>
      </w:r>
      <w:r w:rsidRPr="006E23CF">
        <w:rPr>
          <w:rFonts w:ascii="Times New Roman" w:hAnsi="Times New Roman" w:cs="Times New Roman"/>
          <w:sz w:val="28"/>
          <w:szCs w:val="28"/>
          <w:u w:val="single"/>
        </w:rPr>
        <w:t>ередня загальноосвітня школа І-ІІІ ступенів Вінницького району, Вінницької області</w:t>
      </w:r>
    </w:p>
    <w:p w:rsidR="00703AC8" w:rsidRDefault="00703AC8" w:rsidP="00345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навчального закладу: </w:t>
      </w:r>
      <w:r w:rsidR="006E23CF" w:rsidRPr="006E23CF">
        <w:rPr>
          <w:rFonts w:ascii="Times New Roman" w:hAnsi="Times New Roman" w:cs="Times New Roman"/>
          <w:sz w:val="28"/>
          <w:szCs w:val="28"/>
          <w:u w:val="single"/>
        </w:rPr>
        <w:t>середня загальноосвітня школа І-ІІІ ступенів</w:t>
      </w:r>
    </w:p>
    <w:p w:rsidR="00703AC8" w:rsidRPr="006E23CF" w:rsidRDefault="00703AC8" w:rsidP="0034540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власності: </w:t>
      </w:r>
      <w:r w:rsidR="006E23CF">
        <w:rPr>
          <w:rFonts w:ascii="Times New Roman" w:hAnsi="Times New Roman" w:cs="Times New Roman"/>
          <w:sz w:val="28"/>
          <w:szCs w:val="28"/>
          <w:u w:val="single"/>
        </w:rPr>
        <w:t>комунальна</w:t>
      </w:r>
    </w:p>
    <w:p w:rsidR="00703AC8" w:rsidRDefault="00703AC8" w:rsidP="00345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: </w:t>
      </w:r>
      <w:proofErr w:type="spellStart"/>
      <w:r w:rsidRPr="006E23CF">
        <w:rPr>
          <w:rFonts w:ascii="Times New Roman" w:hAnsi="Times New Roman" w:cs="Times New Roman"/>
          <w:sz w:val="28"/>
          <w:szCs w:val="28"/>
          <w:u w:val="single"/>
        </w:rPr>
        <w:t>Кривешко</w:t>
      </w:r>
      <w:proofErr w:type="spellEnd"/>
      <w:r w:rsidRPr="006E23CF">
        <w:rPr>
          <w:rFonts w:ascii="Times New Roman" w:hAnsi="Times New Roman" w:cs="Times New Roman"/>
          <w:sz w:val="28"/>
          <w:szCs w:val="28"/>
          <w:u w:val="single"/>
        </w:rPr>
        <w:t xml:space="preserve"> Юлія Степанівна</w:t>
      </w:r>
    </w:p>
    <w:p w:rsidR="00703AC8" w:rsidRPr="006E23CF" w:rsidRDefault="00703AC8" w:rsidP="0034540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штова адреса: </w:t>
      </w:r>
      <w:r w:rsidRPr="006E23CF">
        <w:rPr>
          <w:rFonts w:ascii="Times New Roman" w:hAnsi="Times New Roman" w:cs="Times New Roman"/>
          <w:sz w:val="28"/>
          <w:szCs w:val="28"/>
          <w:u w:val="single"/>
        </w:rPr>
        <w:t xml:space="preserve">23203 вул. Шкільна 1а, </w:t>
      </w:r>
      <w:proofErr w:type="spellStart"/>
      <w:r w:rsidRPr="006E23CF">
        <w:rPr>
          <w:rFonts w:ascii="Times New Roman" w:hAnsi="Times New Roman" w:cs="Times New Roman"/>
          <w:sz w:val="28"/>
          <w:szCs w:val="28"/>
          <w:u w:val="single"/>
        </w:rPr>
        <w:t>с.Михайлівка</w:t>
      </w:r>
      <w:proofErr w:type="spellEnd"/>
      <w:r w:rsidRPr="006E23CF">
        <w:rPr>
          <w:rFonts w:ascii="Times New Roman" w:hAnsi="Times New Roman" w:cs="Times New Roman"/>
          <w:sz w:val="28"/>
          <w:szCs w:val="28"/>
          <w:u w:val="single"/>
        </w:rPr>
        <w:t>, Вінницького району, Вінницької області</w:t>
      </w:r>
    </w:p>
    <w:p w:rsidR="00703AC8" w:rsidRPr="006E23CF" w:rsidRDefault="00703AC8" w:rsidP="0034540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6E23CF">
        <w:rPr>
          <w:rFonts w:ascii="Times New Roman" w:hAnsi="Times New Roman" w:cs="Times New Roman"/>
          <w:sz w:val="28"/>
          <w:szCs w:val="28"/>
          <w:u w:val="single"/>
        </w:rPr>
        <w:t>0432590220</w:t>
      </w:r>
    </w:p>
    <w:p w:rsidR="00703AC8" w:rsidRPr="00345408" w:rsidRDefault="00703AC8" w:rsidP="00345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4540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BC1A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khaylivka</w:t>
        </w:r>
        <w:r w:rsidRPr="0034540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BC1A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3454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C1A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703AC8" w:rsidRPr="00DB4A05" w:rsidRDefault="00703AC8" w:rsidP="0034540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б-сторі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и</w:t>
      </w:r>
      <w:r w:rsidRPr="003454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E23CF">
        <w:rPr>
          <w:rFonts w:ascii="Times New Roman" w:hAnsi="Times New Roman" w:cs="Times New Roman"/>
          <w:sz w:val="28"/>
          <w:szCs w:val="28"/>
          <w:u w:val="single"/>
          <w:lang w:val="en-US"/>
        </w:rPr>
        <w:t>mykhaylivka</w:t>
      </w:r>
      <w:proofErr w:type="spellEnd"/>
      <w:r w:rsidRPr="0034540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6E23CF">
        <w:rPr>
          <w:rFonts w:ascii="Times New Roman" w:hAnsi="Times New Roman" w:cs="Times New Roman"/>
          <w:sz w:val="28"/>
          <w:szCs w:val="28"/>
          <w:u w:val="single"/>
          <w:lang w:val="en-US"/>
        </w:rPr>
        <w:t>klasna</w:t>
      </w:r>
      <w:proofErr w:type="spellEnd"/>
      <w:r w:rsidRPr="0034540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E23CF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="00DB4A05" w:rsidRPr="006E23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95CD1" w:rsidRDefault="00A95CD1" w:rsidP="00345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учнів: </w:t>
      </w:r>
      <w:r w:rsidRPr="006E23CF">
        <w:rPr>
          <w:rFonts w:ascii="Times New Roman" w:hAnsi="Times New Roman" w:cs="Times New Roman"/>
          <w:sz w:val="28"/>
          <w:szCs w:val="28"/>
          <w:u w:val="single"/>
        </w:rPr>
        <w:t>170</w:t>
      </w:r>
    </w:p>
    <w:p w:rsidR="00A95CD1" w:rsidRDefault="00A95CD1" w:rsidP="0034540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класів: </w:t>
      </w:r>
      <w:r w:rsidRPr="006E23CF">
        <w:rPr>
          <w:rFonts w:ascii="Times New Roman" w:hAnsi="Times New Roman" w:cs="Times New Roman"/>
          <w:sz w:val="28"/>
          <w:szCs w:val="28"/>
          <w:u w:val="single"/>
        </w:rPr>
        <w:t>11</w:t>
      </w:r>
    </w:p>
    <w:p w:rsidR="006E23CF" w:rsidRPr="006E23CF" w:rsidRDefault="006E23CF" w:rsidP="0034540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учителів: 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</w:p>
    <w:p w:rsidR="00A95CD1" w:rsidRDefault="00A95CD1" w:rsidP="00345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педагогів, які мають сертифікат про проходження навчання за методикою розвитку життєвих навичок і викладають:</w:t>
      </w:r>
    </w:p>
    <w:p w:rsidR="00A95CD1" w:rsidRDefault="00A95CD1" w:rsidP="0034540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«Основи здоров’я» у початковій школі: – </w:t>
      </w:r>
    </w:p>
    <w:p w:rsidR="00A95CD1" w:rsidRPr="006E23CF" w:rsidRDefault="00A95CD1" w:rsidP="0034540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B2D5B">
        <w:rPr>
          <w:rFonts w:ascii="Times New Roman" w:hAnsi="Times New Roman" w:cs="Times New Roman"/>
          <w:sz w:val="28"/>
          <w:szCs w:val="28"/>
        </w:rPr>
        <w:t xml:space="preserve">Предмет «Основи здоров’я в основній школі: </w:t>
      </w:r>
      <w:r w:rsidR="00ED6A40" w:rsidRPr="006E23C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B2D5B" w:rsidRPr="006E23CF">
        <w:rPr>
          <w:rFonts w:ascii="Times New Roman" w:hAnsi="Times New Roman" w:cs="Times New Roman"/>
          <w:sz w:val="28"/>
          <w:szCs w:val="28"/>
          <w:u w:val="single"/>
        </w:rPr>
        <w:t>(викладає), (2 навчання)</w:t>
      </w:r>
    </w:p>
    <w:p w:rsidR="00A95CD1" w:rsidRPr="006E23CF" w:rsidRDefault="00A95CD1" w:rsidP="0034540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урс «Захисти себе від ВІЛ» у 9 – 11 класах:</w:t>
      </w:r>
      <w:r w:rsidR="006E23CF" w:rsidRPr="006E23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23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23CF" w:rsidRPr="006E23CF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ED6A40" w:rsidRDefault="00ED6A40" w:rsidP="00345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учнів, які навчаються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інг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ою:</w:t>
      </w:r>
    </w:p>
    <w:p w:rsidR="00ED6A40" w:rsidRDefault="00ED6A40" w:rsidP="0034540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Основи здоров’я» у початковій школі:</w:t>
      </w:r>
      <w:r w:rsidR="00BB2D5B">
        <w:rPr>
          <w:rFonts w:ascii="Times New Roman" w:hAnsi="Times New Roman" w:cs="Times New Roman"/>
          <w:sz w:val="28"/>
          <w:szCs w:val="28"/>
        </w:rPr>
        <w:t>_63_</w:t>
      </w:r>
    </w:p>
    <w:p w:rsidR="00ED6A40" w:rsidRDefault="00ED6A40" w:rsidP="0034540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Основи здоров’я в основній школі:</w:t>
      </w:r>
      <w:r w:rsidR="00BB2D5B">
        <w:rPr>
          <w:rFonts w:ascii="Times New Roman" w:hAnsi="Times New Roman" w:cs="Times New Roman"/>
          <w:sz w:val="28"/>
          <w:szCs w:val="28"/>
        </w:rPr>
        <w:t>_75_</w:t>
      </w:r>
    </w:p>
    <w:p w:rsidR="00ED6A40" w:rsidRDefault="00ED6A40" w:rsidP="0034540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Захисти себе від ВІЛ» у 9 – 11 класах:_13 (10 кл.)</w:t>
      </w:r>
    </w:p>
    <w:p w:rsidR="00ED6A40" w:rsidRPr="00ED6A40" w:rsidRDefault="00ED6A40" w:rsidP="00345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явн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ін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інету : кабінет є</w:t>
      </w:r>
      <w:bookmarkStart w:id="0" w:name="_GoBack"/>
      <w:bookmarkEnd w:id="0"/>
    </w:p>
    <w:sectPr w:rsidR="00ED6A40" w:rsidRPr="00ED6A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D3B"/>
    <w:multiLevelType w:val="hybridMultilevel"/>
    <w:tmpl w:val="7ECE3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66A11"/>
    <w:multiLevelType w:val="hybridMultilevel"/>
    <w:tmpl w:val="AC829B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C8"/>
    <w:rsid w:val="00222397"/>
    <w:rsid w:val="00345408"/>
    <w:rsid w:val="004401A0"/>
    <w:rsid w:val="006E23CF"/>
    <w:rsid w:val="00703AC8"/>
    <w:rsid w:val="00924EB3"/>
    <w:rsid w:val="00A95CD1"/>
    <w:rsid w:val="00B165B7"/>
    <w:rsid w:val="00B20BFA"/>
    <w:rsid w:val="00B3603F"/>
    <w:rsid w:val="00BB2D5B"/>
    <w:rsid w:val="00D86743"/>
    <w:rsid w:val="00DB4A05"/>
    <w:rsid w:val="00ED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A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95C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A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95C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khaylivk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4FBB-8333-4F44-8417-9E14AD8B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ork</cp:lastModifiedBy>
  <cp:revision>3</cp:revision>
  <dcterms:created xsi:type="dcterms:W3CDTF">2014-06-15T17:35:00Z</dcterms:created>
  <dcterms:modified xsi:type="dcterms:W3CDTF">2014-08-21T20:01:00Z</dcterms:modified>
</cp:coreProperties>
</file>